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2B0FFABB" w:rsidR="0038786D" w:rsidRDefault="00425806" w:rsidP="009121FF">
            <w:pPr>
              <w:spacing w:after="0" w:line="240" w:lineRule="auto"/>
              <w:rPr>
                <w:b/>
              </w:rPr>
            </w:pPr>
            <w:r w:rsidRPr="00425806">
              <w:rPr>
                <w:b/>
              </w:rPr>
              <w:t>H4V2HHL1668551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7CBE6348" w:rsidR="0038786D" w:rsidRDefault="004258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1D5CCFAF" w:rsidR="0038786D" w:rsidRDefault="00425806" w:rsidP="009121FF">
            <w:pPr>
              <w:spacing w:after="0" w:line="240" w:lineRule="auto"/>
              <w:rPr>
                <w:b/>
              </w:rPr>
            </w:pPr>
            <w:r w:rsidRPr="00425806">
              <w:rPr>
                <w:b/>
              </w:rPr>
              <w:t>Mr. Samson Serrao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2DCE6E4A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425806" w:rsidRPr="00425806">
              <w:rPr>
                <w:b/>
              </w:rPr>
              <w:t>Mr. Samson Serrao</w:t>
            </w:r>
          </w:p>
          <w:p w14:paraId="77B49A5D" w14:textId="191EE33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:</w:t>
            </w:r>
            <w:r w:rsidR="0042580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5806" w:rsidRPr="00425806">
              <w:rPr>
                <w:b/>
              </w:rPr>
              <w:t>9819153419</w:t>
            </w:r>
            <w:r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13AB8D4A" w:rsidR="0038786D" w:rsidRDefault="004258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Top up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03C520DA" w:rsidR="0038786D" w:rsidRDefault="00425806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Richard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1CF40E92" w:rsidR="0038786D" w:rsidRDefault="00425806" w:rsidP="00425806">
            <w:pPr>
              <w:spacing w:after="0" w:line="240" w:lineRule="auto"/>
              <w:rPr>
                <w:b/>
              </w:rPr>
            </w:pPr>
            <w:r w:rsidRPr="00425806">
              <w:rPr>
                <w:b/>
              </w:rPr>
              <w:t>Mr. Samson Serrao</w:t>
            </w:r>
            <w:r>
              <w:rPr>
                <w:b/>
              </w:rPr>
              <w:t xml:space="preserve"> &amp; Mrs. Jemimah </w:t>
            </w:r>
            <w:r w:rsidRPr="00425806">
              <w:rPr>
                <w:b/>
              </w:rPr>
              <w:t>Samson Serrao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64FECA9A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="00425806">
              <w:rPr>
                <w:b/>
              </w:rPr>
              <w:t>/Sale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D6FCEF2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425806">
              <w:rPr>
                <w:b/>
              </w:rPr>
              <w:t>8174/2024</w:t>
            </w:r>
            <w:r>
              <w:rPr>
                <w:b/>
              </w:rPr>
              <w:t xml:space="preserve">     Dated:</w:t>
            </w:r>
            <w:r w:rsidR="00425806">
              <w:rPr>
                <w:b/>
              </w:rPr>
              <w:t xml:space="preserve"> 18/04/2024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1D2B4776" w:rsidR="006052AC" w:rsidRPr="006052AC" w:rsidRDefault="00425806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C</w:t>
            </w:r>
            <w:r w:rsidR="0019377E" w:rsidRPr="006052AC">
              <w:rPr>
                <w:b/>
              </w:rPr>
              <w:t>C Verified</w:t>
            </w:r>
            <w:r w:rsidR="001367B7">
              <w:rPr>
                <w:b/>
              </w:rPr>
              <w:t>:</w:t>
            </w:r>
          </w:p>
          <w:p w14:paraId="02A75D2F" w14:textId="6A6005C0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>No:</w:t>
            </w:r>
            <w:r w:rsidR="00425806">
              <w:rPr>
                <w:b/>
              </w:rPr>
              <w:t xml:space="preserve"> Not legible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425806">
              <w:rPr>
                <w:b/>
              </w:rPr>
              <w:t>2</w:t>
            </w:r>
            <w:r w:rsidR="004C5D64">
              <w:rPr>
                <w:b/>
              </w:rPr>
              <w:t>7</w:t>
            </w:r>
            <w:r w:rsidR="00425806">
              <w:rPr>
                <w:b/>
              </w:rPr>
              <w:t>/03/1996</w:t>
            </w:r>
          </w:p>
          <w:p w14:paraId="20612A33" w14:textId="77777777" w:rsidR="00971024" w:rsidRDefault="00971024" w:rsidP="006052AC">
            <w:pPr>
              <w:spacing w:after="0" w:line="240" w:lineRule="auto"/>
              <w:rPr>
                <w:b/>
              </w:rPr>
            </w:pPr>
          </w:p>
          <w:p w14:paraId="46B361B9" w14:textId="77777777" w:rsidR="00425806" w:rsidRDefault="00425806" w:rsidP="00425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Share Certificate Verified:</w:t>
            </w:r>
          </w:p>
          <w:p w14:paraId="4BBD3958" w14:textId="77777777" w:rsidR="00425806" w:rsidRDefault="00425806" w:rsidP="00425806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016        Dated:15/04/2014</w:t>
            </w:r>
          </w:p>
          <w:p w14:paraId="5028253F" w14:textId="277231A0" w:rsidR="004C5D64" w:rsidRPr="00425806" w:rsidRDefault="004C5D64" w:rsidP="00425806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4080ADFF" w:rsidR="0038786D" w:rsidRDefault="0044723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44F9F1F4">
            <wp:simplePos x="0" y="0"/>
            <wp:positionH relativeFrom="column">
              <wp:posOffset>5883275</wp:posOffset>
            </wp:positionH>
            <wp:positionV relativeFrom="paragraph">
              <wp:posOffset>404304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6B65D670" w:rsidR="00B54277" w:rsidRDefault="004C5D64" w:rsidP="00425806">
            <w:pPr>
              <w:spacing w:after="0" w:line="240" w:lineRule="auto"/>
              <w:jc w:val="both"/>
              <w:rPr>
                <w:b/>
              </w:rPr>
            </w:pPr>
            <w:r w:rsidRPr="004C5D64">
              <w:rPr>
                <w:b/>
              </w:rPr>
              <w:t xml:space="preserve">Flat No. 601, 6th Floor, B -Wing, </w:t>
            </w:r>
            <w:proofErr w:type="spellStart"/>
            <w:r w:rsidRPr="004C5D64">
              <w:rPr>
                <w:b/>
              </w:rPr>
              <w:t>Nilgiri</w:t>
            </w:r>
            <w:proofErr w:type="spellEnd"/>
            <w:r w:rsidRPr="004C5D64">
              <w:rPr>
                <w:b/>
              </w:rPr>
              <w:t xml:space="preserve"> “B Wing” CHSL, Near Customs Colony, </w:t>
            </w:r>
            <w:proofErr w:type="spellStart"/>
            <w:r w:rsidRPr="004C5D64">
              <w:rPr>
                <w:b/>
              </w:rPr>
              <w:t>Bamandayapada</w:t>
            </w:r>
            <w:proofErr w:type="spellEnd"/>
            <w:r w:rsidRPr="004C5D64">
              <w:rPr>
                <w:b/>
              </w:rPr>
              <w:t xml:space="preserve"> Road, </w:t>
            </w:r>
            <w:proofErr w:type="spellStart"/>
            <w:r w:rsidRPr="004C5D64">
              <w:rPr>
                <w:b/>
              </w:rPr>
              <w:t>Marol</w:t>
            </w:r>
            <w:proofErr w:type="spellEnd"/>
            <w:r w:rsidRPr="004C5D64">
              <w:rPr>
                <w:b/>
              </w:rPr>
              <w:t xml:space="preserve">, Village- </w:t>
            </w:r>
            <w:proofErr w:type="spellStart"/>
            <w:r w:rsidRPr="004C5D64">
              <w:rPr>
                <w:b/>
              </w:rPr>
              <w:t>Tungwa</w:t>
            </w:r>
            <w:proofErr w:type="spellEnd"/>
            <w:r w:rsidRPr="004C5D64">
              <w:rPr>
                <w:b/>
              </w:rPr>
              <w:t xml:space="preserve">, </w:t>
            </w:r>
            <w:proofErr w:type="spellStart"/>
            <w:r w:rsidRPr="004C5D64">
              <w:rPr>
                <w:b/>
              </w:rPr>
              <w:t>Kurla</w:t>
            </w:r>
            <w:proofErr w:type="spellEnd"/>
            <w:r w:rsidRPr="004C5D64">
              <w:rPr>
                <w:b/>
              </w:rPr>
              <w:t>, Mumbai- 40007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C06B77B" w:rsidR="0038786D" w:rsidRPr="00930329" w:rsidRDefault="00425806" w:rsidP="002E1527">
            <w:pPr>
              <w:spacing w:after="0" w:line="240" w:lineRule="auto"/>
              <w:rPr>
                <w:b/>
              </w:rPr>
            </w:pPr>
            <w:r w:rsidRPr="00425806">
              <w:rPr>
                <w:b/>
              </w:rPr>
              <w:t>Village- Tungwa, Kurla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19327CFA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425806" w:rsidRPr="00425806">
              <w:rPr>
                <w:b/>
              </w:rPr>
              <w:t>Customs Colon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15AC16FA" w:rsidR="0038786D" w:rsidRPr="00892650" w:rsidRDefault="00425806" w:rsidP="009121FF">
            <w:pPr>
              <w:spacing w:after="0" w:line="240" w:lineRule="auto"/>
            </w:pPr>
            <w:r>
              <w:rPr>
                <w:b/>
              </w:rPr>
              <w:t xml:space="preserve">5.9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Andheri West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1F1E9EB" w:rsidR="0038786D" w:rsidRPr="00892650" w:rsidRDefault="00425806" w:rsidP="002E1527">
            <w:pPr>
              <w:spacing w:after="0" w:line="240" w:lineRule="auto"/>
              <w:rPr>
                <w:b/>
              </w:rPr>
            </w:pPr>
            <w:r w:rsidRPr="00425806">
              <w:rPr>
                <w:b/>
              </w:rPr>
              <w:t>19.123837497728278, 72.8876095180503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3B9337E" w:rsidR="00941564" w:rsidRPr="00425806" w:rsidRDefault="00425806" w:rsidP="00425806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  <w:r w:rsidRPr="00425806">
              <w:rPr>
                <w:b/>
              </w:rPr>
              <w:t>Flat No. 601, 6th Floor, B -Wing, Nilgiri “B Wing” CHSL, Off. Marol Military Road, Bamandayapada, Marol, Village- Tungwa, Kurla, Andheri West, Mumbai- 40007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609BEC6D" w:rsidR="0038786D" w:rsidRDefault="004C5D64" w:rsidP="00425806">
            <w:pPr>
              <w:spacing w:after="0" w:line="240" w:lineRule="auto"/>
              <w:rPr>
                <w:u w:val="single"/>
              </w:rPr>
            </w:pPr>
            <w:r w:rsidRPr="004C5D64">
              <w:rPr>
                <w:b/>
              </w:rPr>
              <w:t xml:space="preserve">Flat No. 601, 6th Floor, B -Wing, </w:t>
            </w:r>
            <w:proofErr w:type="spellStart"/>
            <w:r w:rsidRPr="004C5D64">
              <w:rPr>
                <w:b/>
              </w:rPr>
              <w:t>Nilgiri</w:t>
            </w:r>
            <w:proofErr w:type="spellEnd"/>
            <w:r w:rsidRPr="004C5D64">
              <w:rPr>
                <w:b/>
              </w:rPr>
              <w:t xml:space="preserve"> “B Wing” CHSL, CTS No. 16, Survey No. 34, Hissa No. 1, Near Customs Colony, </w:t>
            </w:r>
            <w:proofErr w:type="spellStart"/>
            <w:r w:rsidRPr="004C5D64">
              <w:rPr>
                <w:b/>
              </w:rPr>
              <w:t>Bamandayapada</w:t>
            </w:r>
            <w:proofErr w:type="spellEnd"/>
            <w:r w:rsidRPr="004C5D64">
              <w:rPr>
                <w:b/>
              </w:rPr>
              <w:t xml:space="preserve"> Road, </w:t>
            </w:r>
            <w:proofErr w:type="spellStart"/>
            <w:r w:rsidRPr="004C5D64">
              <w:rPr>
                <w:b/>
              </w:rPr>
              <w:t>Marol</w:t>
            </w:r>
            <w:proofErr w:type="spellEnd"/>
            <w:r w:rsidRPr="004C5D64">
              <w:rPr>
                <w:b/>
              </w:rPr>
              <w:t xml:space="preserve">, Village- </w:t>
            </w:r>
            <w:proofErr w:type="spellStart"/>
            <w:r w:rsidRPr="004C5D64">
              <w:rPr>
                <w:b/>
              </w:rPr>
              <w:t>Tungwa</w:t>
            </w:r>
            <w:proofErr w:type="spellEnd"/>
            <w:r w:rsidRPr="004C5D64">
              <w:rPr>
                <w:b/>
              </w:rPr>
              <w:t xml:space="preserve">, </w:t>
            </w:r>
            <w:proofErr w:type="spellStart"/>
            <w:r w:rsidRPr="004C5D64">
              <w:rPr>
                <w:b/>
              </w:rPr>
              <w:t>Kurla</w:t>
            </w:r>
            <w:proofErr w:type="spellEnd"/>
            <w:r w:rsidRPr="004C5D64">
              <w:rPr>
                <w:b/>
              </w:rPr>
              <w:t>, Mumbai- 40007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5FFDBA2" w:rsidR="0038786D" w:rsidRPr="00971024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44723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E5A5708" w:rsidR="0038786D" w:rsidRPr="00892650" w:rsidRDefault="0044723D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0AC996AA" w:rsidR="0038786D" w:rsidRPr="00892650" w:rsidRDefault="0044723D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7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72A5B98B" w:rsidR="0038786D" w:rsidRPr="00892650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6741580D" w:rsidR="0038786D" w:rsidRPr="00892650" w:rsidRDefault="0044723D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4824A2A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50DBC6E2" w:rsidR="0038786D" w:rsidRPr="00892650" w:rsidRDefault="0044723D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6477048C" w:rsidR="0038786D" w:rsidRPr="00892650" w:rsidRDefault="004472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-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67517F18" w:rsidR="0038786D" w:rsidRPr="00892650" w:rsidRDefault="004472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D83BF58" w:rsidR="0038786D" w:rsidRPr="00892650" w:rsidRDefault="004472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la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0713612B" w:rsidR="0038786D" w:rsidRPr="00892650" w:rsidRDefault="004472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2139D056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44723D">
              <w:rPr>
                <w:b/>
              </w:rPr>
              <w:t xml:space="preserve">20 Ft.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07C3F2C4" w:rsidR="0038786D" w:rsidRPr="00892650" w:rsidRDefault="0044723D" w:rsidP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Wings 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3EE87FC" w:rsidR="0038786D" w:rsidRPr="00892650" w:rsidRDefault="00C973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C97321" w14:paraId="688B2663" w14:textId="77777777" w:rsidTr="00521AFB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97321" w:rsidRDefault="00C97321" w:rsidP="00C9732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97321" w:rsidRDefault="00C97321" w:rsidP="00C973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57FFEEDC" w:rsidR="00C97321" w:rsidRPr="00892650" w:rsidRDefault="00C97321" w:rsidP="00C97321">
            <w:pPr>
              <w:spacing w:after="0" w:line="240" w:lineRule="auto"/>
              <w:rPr>
                <w:b/>
              </w:rPr>
            </w:pPr>
            <w:r w:rsidRPr="0029571D">
              <w:rPr>
                <w:b/>
              </w:rPr>
              <w:t>Refer Remarks</w:t>
            </w:r>
          </w:p>
        </w:tc>
      </w:tr>
      <w:tr w:rsidR="00C97321" w14:paraId="14817F6E" w14:textId="77777777" w:rsidTr="00521AFB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97321" w:rsidRDefault="00C97321" w:rsidP="00C9732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97321" w:rsidRDefault="00C97321" w:rsidP="00C973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6503EF6E" w:rsidR="00C97321" w:rsidRPr="00892650" w:rsidRDefault="00C97321" w:rsidP="00C97321">
            <w:pPr>
              <w:spacing w:after="0" w:line="240" w:lineRule="auto"/>
              <w:rPr>
                <w:b/>
              </w:rPr>
            </w:pPr>
            <w:r w:rsidRPr="0029571D">
              <w:rPr>
                <w:b/>
              </w:rPr>
              <w:t>Refer Remarks</w:t>
            </w:r>
          </w:p>
        </w:tc>
      </w:tr>
      <w:tr w:rsidR="00C97321" w14:paraId="26673A4C" w14:textId="77777777" w:rsidTr="00521AFB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97321" w:rsidRDefault="00C97321" w:rsidP="00C9732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97321" w:rsidRDefault="00C97321" w:rsidP="00C973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5D61B3F0" w:rsidR="00C97321" w:rsidRPr="00892650" w:rsidRDefault="00C97321" w:rsidP="00C97321">
            <w:pPr>
              <w:spacing w:after="0" w:line="240" w:lineRule="auto"/>
              <w:rPr>
                <w:b/>
              </w:rPr>
            </w:pPr>
            <w:r w:rsidRPr="0029571D">
              <w:rPr>
                <w:b/>
              </w:rPr>
              <w:t>Refer Remarks</w:t>
            </w:r>
          </w:p>
        </w:tc>
      </w:tr>
      <w:tr w:rsidR="00C97321" w14:paraId="6B5C63A1" w14:textId="77777777" w:rsidTr="00521AFB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97321" w:rsidRDefault="00C97321" w:rsidP="00C9732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97321" w:rsidRDefault="00C97321" w:rsidP="00C973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3C80E123" w:rsidR="00C97321" w:rsidRPr="00892650" w:rsidRDefault="00C97321" w:rsidP="00C97321">
            <w:pPr>
              <w:spacing w:after="0" w:line="240" w:lineRule="auto"/>
              <w:rPr>
                <w:b/>
              </w:rPr>
            </w:pPr>
            <w:r w:rsidRPr="0029571D">
              <w:rPr>
                <w:b/>
              </w:rPr>
              <w:t>Refer Remarks</w:t>
            </w:r>
          </w:p>
        </w:tc>
      </w:tr>
      <w:tr w:rsidR="00C97321" w14:paraId="01E5F768" w14:textId="77777777" w:rsidTr="00521AFB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97321" w:rsidRDefault="00C97321" w:rsidP="00C9732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97321" w:rsidRDefault="00C97321" w:rsidP="00C973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2392FCCA" w:rsidR="00C97321" w:rsidRPr="00892650" w:rsidRDefault="00C97321" w:rsidP="00C97321">
            <w:pPr>
              <w:spacing w:after="0" w:line="240" w:lineRule="auto"/>
              <w:rPr>
                <w:b/>
              </w:rPr>
            </w:pPr>
            <w:r w:rsidRPr="0029571D"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3CE082C5" w:rsidR="0038786D" w:rsidRPr="00892650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 + 7</w:t>
            </w:r>
            <w:r w:rsidRPr="0044723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6795492F" w:rsidR="0038786D" w:rsidRPr="00ED2C95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6C61FD51" w:rsidR="0038786D" w:rsidRPr="00ED2C95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1DCD88F3" w:rsidR="0038786D" w:rsidRPr="00892650" w:rsidRDefault="0044723D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436BA813" w:rsidR="00B31F69" w:rsidRPr="0034102D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3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6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06ACBEA4" w:rsidR="0038786D" w:rsidRPr="00996D5B" w:rsidRDefault="00447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2C1A3DB2" w:rsidR="0038786D" w:rsidRPr="00996D5B" w:rsidRDefault="0044723D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05BD9E46" w:rsidR="0038786D" w:rsidRPr="00996D5B" w:rsidRDefault="0044723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566D9747" w:rsidR="0038786D" w:rsidRPr="00996D5B" w:rsidRDefault="0044723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60621813" w:rsidR="00996D5B" w:rsidRPr="00CF0895" w:rsidRDefault="00996D5B" w:rsidP="0044723D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4C5D64">
              <w:rPr>
                <w:b/>
                <w:color w:val="000000" w:themeColor="text1"/>
              </w:rPr>
              <w:t>Sale Agreement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1878C2E7" w:rsidR="0038786D" w:rsidRDefault="0044723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37 Sq. Ft. </w:t>
            </w:r>
            <w:r w:rsidR="004C5D64"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4E7B13C" w:rsidR="0038786D" w:rsidRPr="00CF0895" w:rsidRDefault="00C9732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5B0BE9">
              <w:rPr>
                <w:b/>
                <w:color w:val="000000" w:themeColor="text1"/>
              </w:rPr>
              <w:t xml:space="preserve">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 w:rsidR="005B0BE9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77672971" w:rsidR="0038786D" w:rsidRPr="00CF0895" w:rsidRDefault="00C97321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  <w:bookmarkStart w:id="0" w:name="_GoBack"/>
            <w:bookmarkEnd w:id="0"/>
            <w:r w:rsidR="005B0BE9">
              <w:rPr>
                <w:b/>
              </w:rPr>
              <w:t xml:space="preserve">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8A4B93E" w:rsidR="0038786D" w:rsidRDefault="004C5D64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2DE7838D" w:rsidR="0038786D" w:rsidRPr="003863FA" w:rsidRDefault="004C5D6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7.00</w:t>
            </w:r>
          </w:p>
        </w:tc>
        <w:tc>
          <w:tcPr>
            <w:tcW w:w="2773" w:type="dxa"/>
            <w:vAlign w:val="center"/>
          </w:tcPr>
          <w:p w14:paraId="626CADA4" w14:textId="537EF232" w:rsidR="0038786D" w:rsidRPr="003863FA" w:rsidRDefault="00133495" w:rsidP="00EC5A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EC5AD3">
              <w:rPr>
                <w:b/>
              </w:rPr>
              <w:t>27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E06D8A7" w:rsidR="0038786D" w:rsidRPr="00EC5AD3" w:rsidRDefault="003863FA" w:rsidP="00EC5AD3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EC5AD3">
              <w:rPr>
                <w:rFonts w:ascii="Calibri" w:hAnsi="Calibri" w:cs="Calibri"/>
                <w:b/>
                <w:bCs/>
                <w:color w:val="000000"/>
              </w:rPr>
              <w:t>1,20,17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25AE737E" w:rsidR="0038786D" w:rsidRPr="003863FA" w:rsidRDefault="004C5D6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5772480B" w:rsidR="0038786D" w:rsidRPr="003863FA" w:rsidRDefault="004C5D6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A46BF35" w:rsidR="0038786D" w:rsidRPr="003863FA" w:rsidRDefault="004C5D6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3618BD4B" w:rsidR="002129FB" w:rsidRDefault="00EC5AD3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1,20,17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1C27B810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093596">
              <w:rPr>
                <w:b/>
              </w:rPr>
              <w:t>87,52,318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4251E676" w:rsidR="0003053D" w:rsidRPr="00EC5AD3" w:rsidRDefault="00B61747" w:rsidP="00EC5A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EC5AD3">
              <w:rPr>
                <w:rFonts w:ascii="Calibri" w:hAnsi="Calibri" w:cs="Calibri"/>
                <w:b/>
                <w:bCs/>
                <w:color w:val="000000"/>
              </w:rPr>
              <w:t>96,14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86920D0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</w:t>
            </w:r>
            <w:r w:rsidR="005B0BE9">
              <w:rPr>
                <w:sz w:val="24"/>
                <w:szCs w:val="24"/>
              </w:rPr>
              <w:t xml:space="preserve"> 25/08/2025</w:t>
            </w:r>
            <w:r>
              <w:rPr>
                <w:sz w:val="24"/>
                <w:szCs w:val="24"/>
              </w:rPr>
              <w:t xml:space="preserve"> </w:t>
            </w:r>
          </w:p>
          <w:p w14:paraId="3E372197" w14:textId="56193043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5B0BE9">
              <w:rPr>
                <w:sz w:val="24"/>
                <w:szCs w:val="24"/>
              </w:rPr>
              <w:t>Index II, Sale Agreement, CC, Tax Receipt &amp; Share Certificate.</w:t>
            </w:r>
          </w:p>
          <w:p w14:paraId="50E0ED64" w14:textId="54245F19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5B0BE9">
              <w:rPr>
                <w:sz w:val="24"/>
                <w:szCs w:val="24"/>
              </w:rPr>
              <w:t xml:space="preserve">Pratik Niwat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4D11D8D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B0BE9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B0BE9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6CA513C3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5B0BE9">
              <w:rPr>
                <w:sz w:val="24"/>
                <w:szCs w:val="24"/>
              </w:rPr>
              <w:t>437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B0BE9">
              <w:rPr>
                <w:sz w:val="24"/>
                <w:szCs w:val="24"/>
              </w:rPr>
              <w:t>524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34938426" w14:textId="588DE280" w:rsidR="005B0BE9" w:rsidRDefault="005B0BE9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CC is not properly visible.</w:t>
            </w:r>
          </w:p>
          <w:p w14:paraId="56372018" w14:textId="589DE323" w:rsidR="005B0BE9" w:rsidRPr="00143DD4" w:rsidRDefault="005B0BE9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 &amp; Approved plan not provided to us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25836817" w14:textId="77777777" w:rsidR="004C5D64" w:rsidRDefault="004C5D64">
      <w:pPr>
        <w:rPr>
          <w:b/>
          <w:u w:val="single"/>
        </w:rPr>
      </w:pPr>
    </w:p>
    <w:p w14:paraId="6679CAAB" w14:textId="77777777" w:rsidR="004C5D64" w:rsidRDefault="004C5D64">
      <w:pPr>
        <w:rPr>
          <w:b/>
          <w:u w:val="single"/>
        </w:rPr>
      </w:pPr>
    </w:p>
    <w:p w14:paraId="6D31965C" w14:textId="77777777" w:rsidR="009A3995" w:rsidRDefault="009A3995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5DDF7097">
            <wp:simplePos x="0" y="0"/>
            <wp:positionH relativeFrom="column">
              <wp:posOffset>2857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7E7DC64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B0BE9">
        <w:rPr>
          <w:rFonts w:eastAsia="Arial Unicode MS" w:cs="Calibri"/>
          <w:bCs/>
        </w:rPr>
        <w:t>26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1F650B5C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A22CD" w14:textId="77777777" w:rsidR="00FC1D8E" w:rsidRDefault="00FC1D8E" w:rsidP="00354014">
      <w:pPr>
        <w:spacing w:after="0" w:line="240" w:lineRule="auto"/>
      </w:pPr>
      <w:r>
        <w:separator/>
      </w:r>
    </w:p>
  </w:endnote>
  <w:endnote w:type="continuationSeparator" w:id="0">
    <w:p w14:paraId="5EB94C7D" w14:textId="77777777" w:rsidR="00FC1D8E" w:rsidRDefault="00FC1D8E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30E288BB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44723D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44723D">
            <w:rPr>
              <w:rFonts w:ascii="Arial" w:hAnsi="Arial" w:cs="Arial"/>
              <w:b/>
              <w:bCs/>
              <w:sz w:val="24"/>
              <w:szCs w:val="24"/>
            </w:rPr>
            <w:t>1882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63FD" w14:textId="77777777" w:rsidR="00FC1D8E" w:rsidRDefault="00FC1D8E" w:rsidP="00354014">
      <w:pPr>
        <w:spacing w:after="0" w:line="240" w:lineRule="auto"/>
      </w:pPr>
      <w:r>
        <w:separator/>
      </w:r>
    </w:p>
  </w:footnote>
  <w:footnote w:type="continuationSeparator" w:id="0">
    <w:p w14:paraId="1463C611" w14:textId="77777777" w:rsidR="00FC1D8E" w:rsidRDefault="00FC1D8E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FC1D8E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FC1D8E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FC1D8E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27AB2"/>
    <w:rsid w:val="0003053D"/>
    <w:rsid w:val="00045E11"/>
    <w:rsid w:val="00054C5F"/>
    <w:rsid w:val="00055429"/>
    <w:rsid w:val="000657C5"/>
    <w:rsid w:val="00092DA4"/>
    <w:rsid w:val="00093596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25806"/>
    <w:rsid w:val="00443914"/>
    <w:rsid w:val="0044723D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5D64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B0BE9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0B39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3995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862B7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97321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94F97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0161"/>
    <w:rsid w:val="00EA353E"/>
    <w:rsid w:val="00EC5AD3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C1D8E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B125-E8B1-4E67-936A-6555639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5</cp:revision>
  <dcterms:created xsi:type="dcterms:W3CDTF">2021-06-01T05:25:00Z</dcterms:created>
  <dcterms:modified xsi:type="dcterms:W3CDTF">2025-09-26T10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